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F973150" w:rsidR="00F14177" w:rsidRPr="00887168" w:rsidRDefault="00F14177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4AFDF9B5" w:rsidR="00DD5F8E" w:rsidRPr="00887168" w:rsidRDefault="00DD5F8E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4CE6FDF" w:rsidR="00A108AC" w:rsidRPr="00887168" w:rsidRDefault="00A108AC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B20BD4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032630D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r>
        <w:rPr>
          <w:lang w:val="en-US"/>
        </w:rPr>
        <w:t>i</w:t>
      </w:r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B20BD4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B20BD4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0B257C71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r>
        <w:rPr>
          <w:lang w:val="en-US"/>
        </w:rPr>
        <w:t>i</w:t>
      </w:r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F812CC4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r w:rsidR="0019127C">
        <w:rPr>
          <w:lang w:val="en-US"/>
        </w:rPr>
        <w:t>i</w:t>
      </w:r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BBA9354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</w:t>
      </w:r>
      <w:proofErr w:type="gramStart"/>
      <w:r w:rsidR="007151E8">
        <w:t>При каждом неудачном шаге оптимизации,</w:t>
      </w:r>
      <w:proofErr w:type="gramEnd"/>
      <w:r w:rsidR="007151E8">
        <w:t xml:space="preserve">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B20BD4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4E93407" w:rsidR="002F1508" w:rsidRPr="00887168" w:rsidRDefault="002F1508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B17ECDC" w:rsidR="00417549" w:rsidRPr="00887168" w:rsidRDefault="00417549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B20BD4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413E086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648C0053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B20BD4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r w:rsidR="008806AD">
        <w:rPr>
          <w:lang w:val="en-US"/>
        </w:rPr>
        <w:t>i</w:t>
      </w:r>
      <w:r w:rsidR="008806AD">
        <w:t>-ая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67270600" w:rsidR="00A24D53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5F1E1F37" w14:textId="07DD32CF" w:rsidR="00B82386" w:rsidRPr="009403EF" w:rsidRDefault="00B82386" w:rsidP="009403EF">
      <w:pPr>
        <w:pStyle w:val="a2"/>
      </w:pPr>
      <w:r>
        <w:rPr>
          <w:lang w:val="en-US"/>
        </w:rPr>
        <w:t>D</w:t>
      </w:r>
      <w:r>
        <w:t xml:space="preserve"> – водоизмещение корабля, </w:t>
      </w:r>
      <w:proofErr w:type="gramStart"/>
      <w:r>
        <w:t>т;</w:t>
      </w:r>
      <w:proofErr w:type="gramEnd"/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B20BD4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B20BD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r w:rsidR="00393C21">
        <w:rPr>
          <w:lang w:val="en-US"/>
        </w:rPr>
        <w:t>i</w:t>
      </w:r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B20BD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r w:rsidR="00F95AE4">
        <w:rPr>
          <w:lang w:val="en-US"/>
        </w:rPr>
        <w:t>i</w:t>
      </w:r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B20BD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B20BD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26ED2070" w:rsidR="004336D1" w:rsidRDefault="00B20BD4" w:rsidP="00E43A84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B20BD4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B20BD4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B20BD4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B20BD4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B20BD4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A220CA5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5F2AC8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B20BD4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DB6D796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B20BD4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93E739A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225DF8AD" w:rsidR="008C386D" w:rsidRPr="000E4E24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0883962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0E370243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3EBA5E8E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3E804900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B20BD4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57A1E08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r>
        <w:rPr>
          <w:lang w:val="en-US"/>
        </w:rPr>
        <w:t>i</w:t>
      </w:r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B20BD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5C8ABEFB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r>
        <w:rPr>
          <w:lang w:val="en-US"/>
        </w:rPr>
        <w:t>i</w:t>
      </w:r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B20BD4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4860C70F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t xml:space="preserve">Высота </w:t>
      </w:r>
      <w:r>
        <w:rPr>
          <w:lang w:val="en-US"/>
        </w:rPr>
        <w:t>i</w:t>
      </w:r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B20BD4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363BDAF0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r w:rsidR="00244526">
        <w:rPr>
          <w:lang w:val="en-US"/>
        </w:rPr>
        <w:t>i</w:t>
      </w:r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B20BD4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489CD03C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0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B20BD4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5264E721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50B157B2" w:rsidR="00C42E26" w:rsidRPr="00AA0FEE" w:rsidRDefault="00B20BD4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74426BAA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r w:rsidR="00A42C88">
        <w:rPr>
          <w:lang w:val="en-US"/>
        </w:rPr>
        <w:t>i</w:t>
      </w:r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01F6A2C7" w:rsidR="006D0B6B" w:rsidRPr="00E70560" w:rsidRDefault="00B20BD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1FEC5281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r w:rsidR="0059067A">
        <w:rPr>
          <w:szCs w:val="28"/>
          <w:lang w:val="en-US"/>
        </w:rPr>
        <w:t>i</w:t>
      </w:r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1D5FCB4E" w:rsidR="00F1161E" w:rsidRPr="008F1969" w:rsidRDefault="00B20BD4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398AF547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4</w:t>
              </w:r>
            </w:fldSimple>
            <w:r w:rsidRPr="00887168">
              <w:t>)</w:t>
            </w:r>
            <w:bookmarkEnd w:id="16"/>
          </w:p>
        </w:tc>
      </w:tr>
    </w:tbl>
    <w:p w14:paraId="757DA584" w14:textId="007F140F" w:rsidR="005F2AC8" w:rsidRDefault="005F2AC8" w:rsidP="005F2AC8">
      <w:pPr>
        <w:rPr>
          <w:szCs w:val="28"/>
        </w:rPr>
      </w:pPr>
      <w:r>
        <w:rPr>
          <w:szCs w:val="28"/>
        </w:rPr>
        <w:t>Верхняя корм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344B56D5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7043BC13" w14:textId="1C86AEA1" w:rsidR="005F2AC8" w:rsidRPr="008F1969" w:rsidRDefault="00B20BD4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193204E" w14:textId="4B52B23E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5</w:t>
              </w:r>
            </w:fldSimple>
            <w:r w:rsidRPr="00887168">
              <w:t>)</w:t>
            </w:r>
          </w:p>
        </w:tc>
      </w:tr>
    </w:tbl>
    <w:p w14:paraId="666DA38D" w14:textId="01DC4958" w:rsidR="005F2AC8" w:rsidRDefault="005F2AC8" w:rsidP="005F2AC8">
      <w:pPr>
        <w:rPr>
          <w:szCs w:val="28"/>
        </w:rPr>
      </w:pPr>
      <w:r>
        <w:rPr>
          <w:szCs w:val="28"/>
        </w:rPr>
        <w:t>Верхняя нос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5090140C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17285548" w14:textId="7F0723EF" w:rsidR="005F2AC8" w:rsidRPr="008F1969" w:rsidRDefault="00B20BD4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15C64B5" w14:textId="47440F1A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6</w:t>
              </w:r>
            </w:fldSimple>
            <w:r w:rsidRPr="00887168">
              <w:t>)</w:t>
            </w:r>
          </w:p>
        </w:tc>
      </w:tr>
    </w:tbl>
    <w:p w14:paraId="7FE3F4F5" w14:textId="6746E544" w:rsidR="0059067A" w:rsidRDefault="00DF2967" w:rsidP="005F2AC8">
      <w:pPr>
        <w:pageBreakBefore/>
      </w:pPr>
      <w:r>
        <w:lastRenderedPageBreak/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1D72B081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688412E1" w:rsidR="005C0814" w:rsidRPr="00DF2967" w:rsidRDefault="00DF2967" w:rsidP="005E33FC">
      <w:pPr>
        <w:keepNext/>
      </w:pPr>
      <w:r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7</w:t>
      </w:r>
      <w:r w:rsidR="005F2AC8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6F69B52F" w:rsidR="005E33FC" w:rsidRPr="00DE4C73" w:rsidRDefault="00B20BD4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43F87A9E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61339309" w:rsidR="005E33FC" w:rsidRPr="000E73F2" w:rsidRDefault="00B20BD4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33AA810" w14:textId="03298EA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748E4295" w:rsidR="005E33FC" w:rsidRPr="000E73F2" w:rsidRDefault="00B20BD4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1F944DD2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1F12BBDA" w:rsidR="005E33FC" w:rsidRPr="000E73F2" w:rsidRDefault="00B20BD4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2L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E161856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B20BD4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26CAE2A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797030E4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FDB0FAD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11AEDCFA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0947248F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B20BD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4F7C8AB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B20BD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7AD7F0FA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B20BD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6C4C7B68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B20BD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76036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B20BD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625B53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B20BD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31E5FC4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B20BD4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D112D77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2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B20BD4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719572C1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3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B20BD4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4ECD8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4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2287685A" w:rsidR="00BD3374" w:rsidRPr="007F09CB" w:rsidRDefault="00B20BD4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834BE8D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5DE77EB7" w:rsidR="00BD3374" w:rsidRPr="00C24164" w:rsidRDefault="00B20BD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E2D70A3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461318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5C290CD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1DF46E5F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B20BD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18238227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18F54CE8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3</w:t>
      </w:r>
      <w:r w:rsidR="005F2AC8" w:rsidRPr="005F2AC8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2FECA7FC" w:rsidR="005D1A28" w:rsidRPr="00A57CD5" w:rsidRDefault="00B20BD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30BDF2A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r w:rsidR="00842540">
        <w:rPr>
          <w:lang w:val="en-US"/>
        </w:rPr>
        <w:t>i</w:t>
      </w:r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r>
        <w:rPr>
          <w:lang w:val="en-US"/>
        </w:rPr>
        <w:t>i</w:t>
      </w:r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B20BD4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7913520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B20BD4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6AE7330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40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E011F">
        <w:trPr>
          <w:trHeight w:val="476"/>
        </w:trPr>
        <w:tc>
          <w:tcPr>
            <w:tcW w:w="7933" w:type="dxa"/>
            <w:vAlign w:val="center"/>
          </w:tcPr>
          <w:p w14:paraId="2415DB8A" w14:textId="77777777" w:rsidR="001B69E3" w:rsidRPr="00C24164" w:rsidRDefault="00B20BD4" w:rsidP="00CE011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65C7D77B" w:rsidR="001B69E3" w:rsidRPr="00A51A05" w:rsidRDefault="001B69E3" w:rsidP="00CE011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01681B70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16388AAD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4803EA1D" w:rsidR="00AF4847" w:rsidRPr="00E06C91" w:rsidRDefault="00B20BD4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181274A9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12FDD997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5F2AC8" w:rsidRPr="00887168">
        <w:t>(</w:t>
      </w:r>
      <w:r w:rsidR="005F2AC8">
        <w:rPr>
          <w:noProof/>
        </w:rPr>
        <w:t>10</w:t>
      </w:r>
      <w:r w:rsidR="005F2AC8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5F2AC8" w:rsidRPr="00887168">
        <w:t>(</w:t>
      </w:r>
      <w:r w:rsidR="005F2AC8">
        <w:rPr>
          <w:noProof/>
        </w:rPr>
        <w:t>15</w:t>
      </w:r>
      <w:r w:rsidR="005F2AC8" w:rsidRPr="00887168">
        <w:t>)</w:t>
      </w:r>
      <w:r w:rsidR="00816303">
        <w:fldChar w:fldCharType="end"/>
      </w:r>
    </w:p>
    <w:p w14:paraId="57E1DD11" w14:textId="37F2EA1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>, L_v</w:t>
      </w:r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8</w:t>
      </w:r>
      <w:r w:rsidR="005F2AC8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32</w:t>
      </w:r>
      <w:r w:rsidR="005F2AC8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213E5F1E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17</w:t>
      </w:r>
      <w:r w:rsidR="005F2AC8" w:rsidRPr="005F2AC8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5F2AC8" w:rsidRPr="00887168">
        <w:t>(</w:t>
      </w:r>
      <w:r w:rsidR="005F2AC8">
        <w:rPr>
          <w:noProof/>
        </w:rPr>
        <w:t>24</w:t>
      </w:r>
      <w:r w:rsidR="005F2AC8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r>
        <w:rPr>
          <w:lang w:val="en-US"/>
        </w:rPr>
        <w:t xml:space="preserve">V_max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r w:rsidR="00247D64">
        <w:rPr>
          <w:lang w:val="en-US"/>
        </w:rPr>
        <w:t>descrete</w:t>
      </w:r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1EDEB5C4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5F2AC8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6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0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6A6F143C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9</w:t>
      </w:r>
      <w:r w:rsidR="005F2AC8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01C2BEE8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5F2AC8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1</w:t>
      </w:r>
      <w:r w:rsidR="005F2AC8" w:rsidRPr="005F2AC8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3</w:t>
      </w:r>
      <w:r w:rsidR="005F2AC8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4</w:t>
      </w:r>
      <w:r w:rsidR="005F2AC8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9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0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1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5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71F744DF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5F2AC8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FCF1B" w14:textId="77777777" w:rsidR="00B20BD4" w:rsidRDefault="00B20BD4" w:rsidP="00332470">
      <w:pPr>
        <w:pStyle w:val="af1"/>
      </w:pPr>
      <w:r>
        <w:separator/>
      </w:r>
    </w:p>
  </w:endnote>
  <w:endnote w:type="continuationSeparator" w:id="0">
    <w:p w14:paraId="2F29E229" w14:textId="77777777" w:rsidR="00B20BD4" w:rsidRDefault="00B20BD4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480A92" w:rsidRDefault="00480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480A92" w:rsidRDefault="00480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796B8" w14:textId="77777777" w:rsidR="00B20BD4" w:rsidRDefault="00B20BD4" w:rsidP="00332470">
      <w:pPr>
        <w:pStyle w:val="af1"/>
      </w:pPr>
      <w:r>
        <w:separator/>
      </w:r>
    </w:p>
  </w:footnote>
  <w:footnote w:type="continuationSeparator" w:id="0">
    <w:p w14:paraId="0B5D031C" w14:textId="77777777" w:rsidR="00B20BD4" w:rsidRDefault="00B20BD4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54D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1FD1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35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4E24"/>
    <w:rsid w:val="000E59AF"/>
    <w:rsid w:val="000E73F2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41E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DD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A92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2F4A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2AC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33C9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500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3A65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5941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05E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365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0BD4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7C0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386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11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7D0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3A84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5FBA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4CD5"/>
    <w:rsid w:val="00F75009"/>
    <w:rsid w:val="00F754E1"/>
    <w:rsid w:val="00F756CF"/>
    <w:rsid w:val="00F75BBD"/>
    <w:rsid w:val="00F763C5"/>
    <w:rsid w:val="00F76F0B"/>
    <w:rsid w:val="00F7701F"/>
    <w:rsid w:val="00F77DD2"/>
    <w:rsid w:val="00F77F94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1206</TotalTime>
  <Pages>23</Pages>
  <Words>3132</Words>
  <Characters>17858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SeaProject</Company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42</cp:revision>
  <cp:lastPrinted>2020-11-08T08:14:00Z</cp:lastPrinted>
  <dcterms:created xsi:type="dcterms:W3CDTF">2020-10-24T14:54:00Z</dcterms:created>
  <dcterms:modified xsi:type="dcterms:W3CDTF">2020-12-13T13:21:00Z</dcterms:modified>
</cp:coreProperties>
</file>